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4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368"/>
        <w:gridCol w:w="57"/>
        <w:gridCol w:w="1389"/>
        <w:gridCol w:w="113"/>
        <w:gridCol w:w="879"/>
        <w:gridCol w:w="113"/>
        <w:gridCol w:w="738"/>
        <w:gridCol w:w="113"/>
        <w:gridCol w:w="1021"/>
        <w:gridCol w:w="113"/>
        <w:gridCol w:w="425"/>
        <w:gridCol w:w="29"/>
        <w:gridCol w:w="538"/>
        <w:gridCol w:w="29"/>
        <w:gridCol w:w="850"/>
        <w:gridCol w:w="113"/>
        <w:gridCol w:w="1305"/>
        <w:gridCol w:w="113"/>
        <w:gridCol w:w="738"/>
        <w:gridCol w:w="113"/>
        <w:gridCol w:w="879"/>
        <w:gridCol w:w="113"/>
        <w:gridCol w:w="1305"/>
        <w:gridCol w:w="113"/>
        <w:gridCol w:w="1021"/>
        <w:gridCol w:w="113"/>
        <w:gridCol w:w="738"/>
        <w:gridCol w:w="113"/>
        <w:gridCol w:w="879"/>
        <w:gridCol w:w="113"/>
        <w:gridCol w:w="1021"/>
        <w:gridCol w:w="113"/>
      </w:tblGrid>
      <w:tr w:rsidR="002E3405" w:rsidRPr="007B0EB8" w:rsidTr="006621A2">
        <w:trPr>
          <w:trHeight w:val="70"/>
        </w:trPr>
        <w:tc>
          <w:tcPr>
            <w:tcW w:w="3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Зарета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Мусаевна</w:t>
            </w:r>
            <w:proofErr w:type="spellEnd"/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29.07.1978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Приказ №53 по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ихли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СОШ от 01.09.1999г.</w:t>
            </w:r>
          </w:p>
        </w:tc>
        <w:tc>
          <w:tcPr>
            <w:tcW w:w="425" w:type="dxa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992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ИВС №0601792  2002</w:t>
            </w: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Махачкалинский центр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ов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-я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-и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достовер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№052404038797</w:t>
            </w:r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.2016г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82 08 472727   ТП УФМС России по РД в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Кулинском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районе    24.10.2008г.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07910414354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405" w:rsidRPr="007B0EB8" w:rsidTr="006621A2">
        <w:trPr>
          <w:trHeight w:val="507"/>
        </w:trPr>
        <w:tc>
          <w:tcPr>
            <w:tcW w:w="3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ЧупановаПатимаЗайнутдиновна</w:t>
            </w:r>
            <w:proofErr w:type="spellEnd"/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26.05.1966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Приказ №14  по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цыйшинской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8- летней школе от 30.08.1986г.</w:t>
            </w:r>
          </w:p>
        </w:tc>
        <w:tc>
          <w:tcPr>
            <w:tcW w:w="425" w:type="dxa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Сред/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992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ЗТ-1 №107412  1985г.</w:t>
            </w: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ДИПКПК №04010978  2015г.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82 11 15460037</w:t>
            </w:r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ТП УФМС Росси по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Кулинскому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району РД   </w:t>
            </w:r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08.08.2012г.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06912347771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405" w:rsidRPr="007B0EB8" w:rsidTr="006621A2">
        <w:trPr>
          <w:trHeight w:val="507"/>
        </w:trPr>
        <w:tc>
          <w:tcPr>
            <w:tcW w:w="3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Гасанова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атиматМагомадиевна</w:t>
            </w:r>
            <w:proofErr w:type="spellEnd"/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11.03.1949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Приказ №146-К  по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Минпросу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ДАССР от 02.08.1969г.</w:t>
            </w:r>
          </w:p>
        </w:tc>
        <w:tc>
          <w:tcPr>
            <w:tcW w:w="425" w:type="dxa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Средспец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  №190514  30.06.1969г.</w:t>
            </w: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ДИРО  №04021215  2016г.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Отдел внутренних дел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Кулинской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райадмин.РД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.    82 03 414740    09.06.2003г.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06912348672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405" w:rsidRPr="007B0EB8" w:rsidTr="006621A2">
        <w:trPr>
          <w:trHeight w:val="507"/>
        </w:trPr>
        <w:tc>
          <w:tcPr>
            <w:tcW w:w="3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Гусейнова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АйшаХачилаевна</w:t>
            </w:r>
            <w:proofErr w:type="spellEnd"/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29.04.1949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риказ №56 по районо от 29.09.1971г.</w:t>
            </w:r>
          </w:p>
        </w:tc>
        <w:tc>
          <w:tcPr>
            <w:tcW w:w="425" w:type="dxa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Сред спец</w:t>
            </w:r>
          </w:p>
        </w:tc>
        <w:tc>
          <w:tcPr>
            <w:tcW w:w="992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Х  №034057  18.11.1971г.</w:t>
            </w: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ДПИКПК  №40008190  27.12. 201</w:t>
            </w:r>
            <w:r w:rsidRPr="007B0EB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82 03220148</w:t>
            </w:r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ОВД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Кулинской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райадмин.РД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  06.05.2003г.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06912346870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оч.раб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405" w:rsidRPr="007B0EB8" w:rsidTr="006621A2">
        <w:trPr>
          <w:trHeight w:val="507"/>
        </w:trPr>
        <w:tc>
          <w:tcPr>
            <w:tcW w:w="3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Абдуллаева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СаадатАлиевна</w:t>
            </w:r>
            <w:proofErr w:type="spellEnd"/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15.10.1948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риказ №145-К  от 01.08.1969г.</w:t>
            </w:r>
          </w:p>
        </w:tc>
        <w:tc>
          <w:tcPr>
            <w:tcW w:w="425" w:type="dxa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Средспец</w:t>
            </w:r>
            <w:proofErr w:type="spellEnd"/>
          </w:p>
        </w:tc>
        <w:tc>
          <w:tcPr>
            <w:tcW w:w="992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 №190505</w:t>
            </w:r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30.06.1969</w:t>
            </w: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ДИПКПК  №04005721  2014г.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Отдел внутренних дел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Кулинскойрайадмин.РД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 01 613929       17.04.2002г.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912346567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оч.раб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21A2" w:rsidRPr="007B0EB8" w:rsidTr="006621A2">
        <w:trPr>
          <w:trHeight w:val="507"/>
        </w:trPr>
        <w:tc>
          <w:tcPr>
            <w:tcW w:w="392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621A2" w:rsidRPr="007B0EB8" w:rsidRDefault="006621A2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405" w:rsidRPr="007B0EB8" w:rsidTr="006621A2">
        <w:trPr>
          <w:gridBefore w:val="1"/>
          <w:gridAfter w:val="1"/>
          <w:wBefore w:w="24" w:type="dxa"/>
          <w:wAfter w:w="113" w:type="dxa"/>
          <w:trHeight w:val="507"/>
        </w:trPr>
        <w:tc>
          <w:tcPr>
            <w:tcW w:w="425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89" w:type="dxa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Алиева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ммукулсум</w:t>
            </w:r>
            <w:proofErr w:type="spellEnd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на</w:t>
            </w: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14.03.1952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риказ  №68-К   от 01.08.1973</w:t>
            </w:r>
          </w:p>
        </w:tc>
        <w:tc>
          <w:tcPr>
            <w:tcW w:w="567" w:type="dxa"/>
            <w:gridSpan w:val="3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ыс</w:t>
            </w:r>
            <w:proofErr w:type="spellEnd"/>
          </w:p>
        </w:tc>
        <w:tc>
          <w:tcPr>
            <w:tcW w:w="850" w:type="dxa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ЖВ №445799  19.07.1980г</w:t>
            </w: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ДИПКПК №3007811  08.06.2012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82 03 220160</w:t>
            </w:r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 xml:space="preserve">ОВД </w:t>
            </w: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Кулинскимрайадмин</w:t>
            </w:r>
            <w:proofErr w:type="spellEnd"/>
          </w:p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06.05.2003г.</w:t>
            </w: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06912348571</w:t>
            </w:r>
          </w:p>
        </w:tc>
        <w:tc>
          <w:tcPr>
            <w:tcW w:w="851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Поч.раб</w:t>
            </w:r>
            <w:proofErr w:type="spellEnd"/>
          </w:p>
        </w:tc>
        <w:tc>
          <w:tcPr>
            <w:tcW w:w="992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E3405" w:rsidRPr="007B0EB8" w:rsidRDefault="002E3405" w:rsidP="006621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320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581"/>
        <w:gridCol w:w="992"/>
        <w:gridCol w:w="851"/>
        <w:gridCol w:w="1134"/>
        <w:gridCol w:w="425"/>
        <w:gridCol w:w="567"/>
        <w:gridCol w:w="992"/>
        <w:gridCol w:w="1418"/>
        <w:gridCol w:w="851"/>
        <w:gridCol w:w="992"/>
        <w:gridCol w:w="1418"/>
        <w:gridCol w:w="1134"/>
        <w:gridCol w:w="851"/>
        <w:gridCol w:w="992"/>
        <w:gridCol w:w="1134"/>
      </w:tblGrid>
      <w:tr w:rsidR="002E3405" w:rsidTr="007B0EB8">
        <w:trPr>
          <w:trHeight w:val="507"/>
        </w:trPr>
        <w:tc>
          <w:tcPr>
            <w:tcW w:w="421" w:type="dxa"/>
          </w:tcPr>
          <w:p w:rsidR="002E3405" w:rsidRDefault="002E3405" w:rsidP="007B0E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81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Муталлиева</w:t>
            </w:r>
            <w:proofErr w:type="spellEnd"/>
            <w:r w:rsidRPr="007B0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Патимат</w:t>
            </w:r>
            <w:proofErr w:type="spellEnd"/>
            <w:r w:rsidRPr="007B0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Миллатуллаевна</w:t>
            </w:r>
            <w:proofErr w:type="spellEnd"/>
          </w:p>
        </w:tc>
        <w:tc>
          <w:tcPr>
            <w:tcW w:w="992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10.03.1950</w:t>
            </w:r>
          </w:p>
        </w:tc>
        <w:tc>
          <w:tcPr>
            <w:tcW w:w="851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134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 xml:space="preserve">Приказ №548 по </w:t>
            </w:r>
            <w:proofErr w:type="spellStart"/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лакскому</w:t>
            </w:r>
            <w:proofErr w:type="spellEnd"/>
            <w:r w:rsidRPr="007B0EB8">
              <w:rPr>
                <w:rFonts w:ascii="Times New Roman" w:hAnsi="Times New Roman" w:cs="Times New Roman"/>
                <w:sz w:val="20"/>
                <w:szCs w:val="20"/>
              </w:rPr>
              <w:t xml:space="preserve"> районо от 31.08. 1972г.</w:t>
            </w:r>
          </w:p>
        </w:tc>
        <w:tc>
          <w:tcPr>
            <w:tcW w:w="425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</w:p>
        </w:tc>
        <w:tc>
          <w:tcPr>
            <w:tcW w:w="992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НВ</w:t>
            </w:r>
          </w:p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№630175</w:t>
            </w:r>
          </w:p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18.07.1986г.</w:t>
            </w:r>
          </w:p>
        </w:tc>
        <w:tc>
          <w:tcPr>
            <w:tcW w:w="1418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ДИПКПК</w:t>
            </w:r>
          </w:p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№3007810      04.10.2016</w:t>
            </w:r>
          </w:p>
        </w:tc>
        <w:tc>
          <w:tcPr>
            <w:tcW w:w="851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82 03201380</w:t>
            </w:r>
          </w:p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 xml:space="preserve">ОВД </w:t>
            </w:r>
            <w:proofErr w:type="spellStart"/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Кулинскойрайадминист</w:t>
            </w:r>
            <w:proofErr w:type="spellEnd"/>
          </w:p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24.04.2003</w:t>
            </w:r>
          </w:p>
        </w:tc>
        <w:tc>
          <w:tcPr>
            <w:tcW w:w="1134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EB8">
              <w:rPr>
                <w:rFonts w:ascii="Times New Roman" w:hAnsi="Times New Roman" w:cs="Times New Roman"/>
                <w:sz w:val="20"/>
                <w:szCs w:val="20"/>
              </w:rPr>
              <w:t>06912346264</w:t>
            </w:r>
          </w:p>
        </w:tc>
        <w:tc>
          <w:tcPr>
            <w:tcW w:w="851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3405" w:rsidRPr="007B0EB8" w:rsidRDefault="002E3405" w:rsidP="007B0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405" w:rsidRDefault="002E3405" w:rsidP="007B0E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7CE7" w:rsidRDefault="001E7CE7">
      <w:bookmarkStart w:id="0" w:name="_GoBack"/>
      <w:bookmarkEnd w:id="0"/>
    </w:p>
    <w:sectPr w:rsidR="001E7CE7" w:rsidSect="002E340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05" w:rsidRDefault="002E3405" w:rsidP="002E3405">
      <w:pPr>
        <w:spacing w:after="0" w:line="240" w:lineRule="auto"/>
      </w:pPr>
      <w:r>
        <w:separator/>
      </w:r>
    </w:p>
  </w:endnote>
  <w:endnote w:type="continuationSeparator" w:id="0">
    <w:p w:rsidR="002E3405" w:rsidRDefault="002E3405" w:rsidP="002E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05" w:rsidRDefault="002E3405" w:rsidP="002E3405">
      <w:pPr>
        <w:spacing w:after="0" w:line="240" w:lineRule="auto"/>
      </w:pPr>
      <w:r>
        <w:separator/>
      </w:r>
    </w:p>
  </w:footnote>
  <w:footnote w:type="continuationSeparator" w:id="0">
    <w:p w:rsidR="002E3405" w:rsidRDefault="002E3405" w:rsidP="002E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A2" w:rsidRPr="006621A2" w:rsidRDefault="006621A2" w:rsidP="006621A2">
    <w:pPr>
      <w:pStyle w:val="a3"/>
      <w:jc w:val="center"/>
      <w:rPr>
        <w:b/>
        <w:sz w:val="28"/>
        <w:szCs w:val="28"/>
      </w:rPr>
    </w:pPr>
    <w:r w:rsidRPr="006621A2">
      <w:rPr>
        <w:b/>
        <w:sz w:val="28"/>
        <w:szCs w:val="28"/>
      </w:rPr>
      <w:t>Данные об учителях родного языка и литератур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05"/>
    <w:rsid w:val="001E7CE7"/>
    <w:rsid w:val="002E3405"/>
    <w:rsid w:val="006621A2"/>
    <w:rsid w:val="007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D4B2"/>
  <w15:chartTrackingRefBased/>
  <w15:docId w15:val="{2038F2DA-756A-47E0-AB55-EC00F0CC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4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E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4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6512-DCB4-4460-9DA2-8C532A4E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</dc:creator>
  <cp:keywords/>
  <dc:description/>
  <cp:lastModifiedBy>Сулейман</cp:lastModifiedBy>
  <cp:revision>1</cp:revision>
  <dcterms:created xsi:type="dcterms:W3CDTF">2018-02-22T16:18:00Z</dcterms:created>
  <dcterms:modified xsi:type="dcterms:W3CDTF">2018-02-22T16:44:00Z</dcterms:modified>
</cp:coreProperties>
</file>